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孩子的功课锦囊</w:t>
      </w:r>
    </w:p>
    <w:p>
      <w:r>
        <w:t>作者：张天键著</w:t>
      </w:r>
    </w:p>
    <w:p>
      <w:r>
        <w:t>出版社：上海：上海远东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辅导孩子的功课锦囊 评论地址：https://www.jiaokey.com/book/detail/1131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